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p w:rsidR="00B44F04" w:rsidRPr="00CE5F68" w:rsidRDefault="00B44F04" w:rsidP="009D1C62">
      <w:pPr>
        <w:spacing w:line="192" w:lineRule="auto"/>
        <w:rPr>
          <w:sz w:val="20"/>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3D0619">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w:t>
            </w:r>
            <w:r w:rsidR="003D0619">
              <w:rPr>
                <w:rFonts w:cs="Arial"/>
                <w:b/>
                <w:sz w:val="20"/>
              </w:rPr>
              <w:t>–</w:t>
            </w:r>
            <w:r w:rsidR="00EE247F">
              <w:rPr>
                <w:rFonts w:cs="Arial"/>
                <w:b/>
                <w:sz w:val="20"/>
              </w:rPr>
              <w:t xml:space="preserve"> </w:t>
            </w:r>
            <w:r w:rsidR="003D0619">
              <w:rPr>
                <w:rFonts w:cs="Arial"/>
                <w:b/>
                <w:sz w:val="20"/>
              </w:rPr>
              <w:t xml:space="preserve">Tècnic/a de cultura i </w:t>
            </w:r>
            <w:r w:rsidR="003D0619" w:rsidRPr="003D0619">
              <w:rPr>
                <w:rFonts w:cs="Arial"/>
                <w:b/>
                <w:sz w:val="20"/>
              </w:rPr>
              <w:t>Tècnic/a de patrimoni i museus</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852548" w:rsidP="009D14FB">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852548" w:rsidP="003A5FB5">
            <w:pPr>
              <w:rPr>
                <w:sz w:val="20"/>
              </w:rPr>
            </w:pPr>
            <w:r>
              <w:rPr>
                <w:b/>
                <w:sz w:val="20"/>
              </w:rPr>
              <w:t>30/01/202</w:t>
            </w:r>
            <w:r w:rsidR="001E00CB">
              <w:rPr>
                <w:b/>
                <w:sz w:val="20"/>
              </w:rPr>
              <w:t>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852548"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672C9"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672C9"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672C9"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672C9"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9672C9"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9672C9"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9672C9"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9672C9"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EE247F" w:rsidRDefault="00B573B5">
      <w:pPr>
        <w:rPr>
          <w:sz w:val="20"/>
        </w:rPr>
      </w:pPr>
      <w:r w:rsidRPr="003D0619">
        <w:rPr>
          <w:sz w:val="20"/>
        </w:rPr>
        <w:t xml:space="preserve">INDICAR </w:t>
      </w:r>
      <w:r w:rsidR="003D0619">
        <w:rPr>
          <w:sz w:val="20"/>
        </w:rPr>
        <w:t>EL LLOC ON PRESENTA CANDIDATURA:</w:t>
      </w:r>
    </w:p>
    <w:p w:rsidR="003D0619" w:rsidRDefault="003D0619">
      <w:pPr>
        <w:rPr>
          <w:sz w:val="20"/>
        </w:rPr>
      </w:pPr>
    </w:p>
    <w:tbl>
      <w:tblPr>
        <w:tblStyle w:val="Tablaconcuadrcula"/>
        <w:tblW w:w="0" w:type="auto"/>
        <w:tblInd w:w="108" w:type="dxa"/>
        <w:tblLook w:val="04A0"/>
      </w:tblPr>
      <w:tblGrid>
        <w:gridCol w:w="446"/>
        <w:gridCol w:w="8343"/>
      </w:tblGrid>
      <w:tr w:rsidR="00B44F04" w:rsidTr="00B44F04">
        <w:tc>
          <w:tcPr>
            <w:tcW w:w="446" w:type="dxa"/>
          </w:tcPr>
          <w:p w:rsidR="00B44F04" w:rsidRDefault="009672C9" w:rsidP="00B44F04">
            <w:pPr>
              <w:spacing w:before="40" w:after="40"/>
              <w:rPr>
                <w:sz w:val="20"/>
              </w:rPr>
            </w:pPr>
            <w:r>
              <w:rPr>
                <w:sz w:val="20"/>
              </w:rPr>
              <w:fldChar w:fldCharType="begin">
                <w:ffData>
                  <w:name w:val="Casilla1"/>
                  <w:enabled/>
                  <w:calcOnExit w:val="0"/>
                  <w:checkBox>
                    <w:sizeAuto/>
                    <w:default w:val="0"/>
                    <w:checked w:val="0"/>
                  </w:checkBox>
                </w:ffData>
              </w:fldChar>
            </w:r>
            <w:bookmarkStart w:id="2" w:name="Casilla1"/>
            <w:r w:rsidR="00B44F04">
              <w:rPr>
                <w:sz w:val="20"/>
              </w:rPr>
              <w:instrText xml:space="preserve"> FORMCHECKBOX </w:instrText>
            </w:r>
            <w:r>
              <w:rPr>
                <w:sz w:val="20"/>
              </w:rPr>
            </w:r>
            <w:r>
              <w:rPr>
                <w:sz w:val="20"/>
              </w:rPr>
              <w:fldChar w:fldCharType="separate"/>
            </w:r>
            <w:r>
              <w:rPr>
                <w:sz w:val="20"/>
              </w:rPr>
              <w:fldChar w:fldCharType="end"/>
            </w:r>
            <w:bookmarkEnd w:id="2"/>
          </w:p>
        </w:tc>
        <w:tc>
          <w:tcPr>
            <w:tcW w:w="8343" w:type="dxa"/>
          </w:tcPr>
          <w:p w:rsidR="00B44F04" w:rsidRDefault="00B44F04" w:rsidP="00B44F04">
            <w:pPr>
              <w:spacing w:before="40" w:after="40"/>
              <w:rPr>
                <w:sz w:val="20"/>
              </w:rPr>
            </w:pPr>
            <w:r>
              <w:rPr>
                <w:sz w:val="20"/>
              </w:rPr>
              <w:t>Tècnic/a de cultura</w:t>
            </w:r>
          </w:p>
        </w:tc>
      </w:tr>
      <w:tr w:rsidR="00B44F04" w:rsidTr="00B44F04">
        <w:tc>
          <w:tcPr>
            <w:tcW w:w="446" w:type="dxa"/>
          </w:tcPr>
          <w:p w:rsidR="00B44F04" w:rsidRDefault="009672C9" w:rsidP="00B44F04">
            <w:pPr>
              <w:spacing w:before="40" w:after="40"/>
              <w:rPr>
                <w:sz w:val="20"/>
              </w:rPr>
            </w:pPr>
            <w:r>
              <w:rPr>
                <w:sz w:val="20"/>
              </w:rPr>
              <w:fldChar w:fldCharType="begin">
                <w:ffData>
                  <w:name w:val="Casilla2"/>
                  <w:enabled/>
                  <w:calcOnExit w:val="0"/>
                  <w:checkBox>
                    <w:sizeAuto/>
                    <w:default w:val="0"/>
                  </w:checkBox>
                </w:ffData>
              </w:fldChar>
            </w:r>
            <w:bookmarkStart w:id="3" w:name="Casilla2"/>
            <w:r w:rsidR="00B44F04">
              <w:rPr>
                <w:sz w:val="20"/>
              </w:rPr>
              <w:instrText xml:space="preserve"> FORMCHECKBOX </w:instrText>
            </w:r>
            <w:r>
              <w:rPr>
                <w:sz w:val="20"/>
              </w:rPr>
            </w:r>
            <w:r>
              <w:rPr>
                <w:sz w:val="20"/>
              </w:rPr>
              <w:fldChar w:fldCharType="separate"/>
            </w:r>
            <w:r>
              <w:rPr>
                <w:sz w:val="20"/>
              </w:rPr>
              <w:fldChar w:fldCharType="end"/>
            </w:r>
            <w:bookmarkEnd w:id="3"/>
          </w:p>
        </w:tc>
        <w:tc>
          <w:tcPr>
            <w:tcW w:w="8343" w:type="dxa"/>
          </w:tcPr>
          <w:p w:rsidR="00B44F04" w:rsidRDefault="00B44F04" w:rsidP="00B44F04">
            <w:pPr>
              <w:spacing w:before="40" w:after="40"/>
              <w:rPr>
                <w:sz w:val="20"/>
              </w:rPr>
            </w:pPr>
            <w:r w:rsidRPr="00A35701">
              <w:rPr>
                <w:rFonts w:cs="Arial"/>
                <w:sz w:val="20"/>
              </w:rPr>
              <w:t>Tècnic/a de patrimoni i museus</w:t>
            </w:r>
          </w:p>
        </w:tc>
      </w:tr>
    </w:tbl>
    <w:p w:rsidR="00B44F04" w:rsidRDefault="00B44F04">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B44F04">
        <w:rPr>
          <w:sz w:val="20"/>
        </w:rPr>
        <w:t xml:space="preserve">l’annex específic número </w:t>
      </w:r>
      <w:r w:rsidR="00B44F04">
        <w:rPr>
          <w:sz w:val="20"/>
        </w:rPr>
        <w:t>5</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B44F04" w:rsidRDefault="00B44F04" w:rsidP="00D06096">
      <w:pPr>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p>
    <w:p w:rsidR="00EB00D8" w:rsidRPr="00700619" w:rsidRDefault="00EB00D8" w:rsidP="003115E1">
      <w:pPr>
        <w:rPr>
          <w:sz w:val="20"/>
        </w:rPr>
      </w:pPr>
    </w:p>
    <w:p w:rsidR="003115E1" w:rsidRDefault="003115E1" w:rsidP="003115E1">
      <w:pPr>
        <w:rPr>
          <w:sz w:val="20"/>
        </w:rPr>
      </w:pPr>
      <w:r w:rsidRPr="00B44F04">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44F04" w:rsidRDefault="007774E0" w:rsidP="00C65DD1">
      <w:pPr>
        <w:numPr>
          <w:ilvl w:val="0"/>
          <w:numId w:val="4"/>
        </w:numPr>
        <w:jc w:val="both"/>
        <w:rPr>
          <w:sz w:val="20"/>
        </w:rPr>
      </w:pPr>
      <w:r w:rsidRPr="00B44F04">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B44F04">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4" w:name="Texto5"/>
      <w:r w:rsidR="009672C9"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9672C9" w:rsidRPr="00700619">
        <w:rPr>
          <w:sz w:val="20"/>
        </w:rPr>
      </w:r>
      <w:r w:rsidR="009672C9" w:rsidRPr="00700619">
        <w:rPr>
          <w:sz w:val="20"/>
        </w:rPr>
        <w:fldChar w:fldCharType="separate"/>
      </w:r>
      <w:r w:rsidR="00CC30E1" w:rsidRPr="00700619">
        <w:rPr>
          <w:noProof/>
          <w:sz w:val="20"/>
        </w:rPr>
        <w:t> </w:t>
      </w:r>
      <w:r w:rsidR="00CC30E1" w:rsidRPr="00700619">
        <w:rPr>
          <w:noProof/>
          <w:sz w:val="20"/>
        </w:rPr>
        <w:t> </w:t>
      </w:r>
      <w:r w:rsidR="009672C9" w:rsidRPr="00700619">
        <w:rPr>
          <w:sz w:val="20"/>
        </w:rPr>
        <w:fldChar w:fldCharType="end"/>
      </w:r>
      <w:bookmarkStart w:id="5" w:name="Texto6"/>
      <w:bookmarkEnd w:id="4"/>
      <w:r w:rsidR="00D91EC1" w:rsidRPr="00700619">
        <w:rPr>
          <w:sz w:val="20"/>
        </w:rPr>
        <w:t xml:space="preserve">  d</w:t>
      </w:r>
      <w:r w:rsidR="009672C9"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9672C9" w:rsidRPr="00700619">
        <w:rPr>
          <w:sz w:val="20"/>
        </w:rPr>
      </w:r>
      <w:r w:rsidR="009672C9"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9672C9" w:rsidRPr="00700619">
        <w:rPr>
          <w:sz w:val="20"/>
        </w:rPr>
        <w:fldChar w:fldCharType="end"/>
      </w:r>
      <w:bookmarkEnd w:id="5"/>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01" w:rsidRDefault="00A35701">
      <w:r>
        <w:separator/>
      </w:r>
    </w:p>
  </w:endnote>
  <w:endnote w:type="continuationSeparator" w:id="0">
    <w:p w:rsidR="00A35701" w:rsidRDefault="00A35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01" w:rsidRDefault="00A3570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A35701" w:rsidRDefault="00A3570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A35701" w:rsidRDefault="00A3570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A35701" w:rsidRDefault="00A3570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A35701" w:rsidRDefault="00A3570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A35701" w:rsidRDefault="00A3570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A35701" w:rsidRDefault="00A35701" w:rsidP="00EA2C70">
    <w:pPr>
      <w:pStyle w:val="Piedepgina"/>
      <w:rPr>
        <w:szCs w:val="16"/>
      </w:rPr>
    </w:pPr>
  </w:p>
  <w:p w:rsidR="00A35701" w:rsidRPr="00931144" w:rsidRDefault="00A3570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01" w:rsidRDefault="00A35701">
      <w:r>
        <w:separator/>
      </w:r>
    </w:p>
  </w:footnote>
  <w:footnote w:type="continuationSeparator" w:id="0">
    <w:p w:rsidR="00A35701" w:rsidRDefault="00A35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01" w:rsidRDefault="00A35701">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qDOj4U7SJfKPybVn/KT8HQrdgi4=" w:salt="/HlLOKe6ZBU+hVfOIZ/QN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00CB"/>
    <w:rsid w:val="001E15F2"/>
    <w:rsid w:val="001F2F72"/>
    <w:rsid w:val="0020013E"/>
    <w:rsid w:val="00206905"/>
    <w:rsid w:val="00206D0B"/>
    <w:rsid w:val="00207B81"/>
    <w:rsid w:val="00213F39"/>
    <w:rsid w:val="00225656"/>
    <w:rsid w:val="002262A1"/>
    <w:rsid w:val="00235906"/>
    <w:rsid w:val="002402C4"/>
    <w:rsid w:val="00252FD9"/>
    <w:rsid w:val="00261162"/>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D0619"/>
    <w:rsid w:val="003E133F"/>
    <w:rsid w:val="003F4F2D"/>
    <w:rsid w:val="003F6497"/>
    <w:rsid w:val="00401A51"/>
    <w:rsid w:val="00407027"/>
    <w:rsid w:val="00412134"/>
    <w:rsid w:val="004230EE"/>
    <w:rsid w:val="00425798"/>
    <w:rsid w:val="00436771"/>
    <w:rsid w:val="00446499"/>
    <w:rsid w:val="00453043"/>
    <w:rsid w:val="00455525"/>
    <w:rsid w:val="00494B98"/>
    <w:rsid w:val="004A3FDC"/>
    <w:rsid w:val="004A60B2"/>
    <w:rsid w:val="004D2BDE"/>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C6E"/>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52548"/>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672C9"/>
    <w:rsid w:val="00984603"/>
    <w:rsid w:val="00987284"/>
    <w:rsid w:val="009B1DB3"/>
    <w:rsid w:val="009C1FD5"/>
    <w:rsid w:val="009D14FB"/>
    <w:rsid w:val="009D1C62"/>
    <w:rsid w:val="009D57B9"/>
    <w:rsid w:val="009D5FF1"/>
    <w:rsid w:val="009E52EB"/>
    <w:rsid w:val="009E5850"/>
    <w:rsid w:val="009F28B3"/>
    <w:rsid w:val="00A00099"/>
    <w:rsid w:val="00A041AA"/>
    <w:rsid w:val="00A0542E"/>
    <w:rsid w:val="00A1004F"/>
    <w:rsid w:val="00A26287"/>
    <w:rsid w:val="00A3125F"/>
    <w:rsid w:val="00A35701"/>
    <w:rsid w:val="00A4187E"/>
    <w:rsid w:val="00A4193C"/>
    <w:rsid w:val="00A439A4"/>
    <w:rsid w:val="00A5625F"/>
    <w:rsid w:val="00A624BF"/>
    <w:rsid w:val="00A81416"/>
    <w:rsid w:val="00A951F9"/>
    <w:rsid w:val="00AA2025"/>
    <w:rsid w:val="00AC2577"/>
    <w:rsid w:val="00AC4405"/>
    <w:rsid w:val="00AF2D14"/>
    <w:rsid w:val="00B20FC7"/>
    <w:rsid w:val="00B4315D"/>
    <w:rsid w:val="00B44F04"/>
    <w:rsid w:val="00B573B5"/>
    <w:rsid w:val="00B63FD0"/>
    <w:rsid w:val="00B74EBE"/>
    <w:rsid w:val="00B80771"/>
    <w:rsid w:val="00B9635B"/>
    <w:rsid w:val="00BA3F27"/>
    <w:rsid w:val="00BC1DFE"/>
    <w:rsid w:val="00BC40C4"/>
    <w:rsid w:val="00BC5AC4"/>
    <w:rsid w:val="00BF4AED"/>
    <w:rsid w:val="00C07440"/>
    <w:rsid w:val="00C14BD2"/>
    <w:rsid w:val="00C20DDC"/>
    <w:rsid w:val="00C228A7"/>
    <w:rsid w:val="00C24B1B"/>
    <w:rsid w:val="00C30EA7"/>
    <w:rsid w:val="00C33EE1"/>
    <w:rsid w:val="00C36C4A"/>
    <w:rsid w:val="00C37D18"/>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2116"/>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168F1"/>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C2232-9714-4845-8D55-D9BD8B73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4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9</cp:revision>
  <cp:lastPrinted>2021-10-13T10:42:00Z</cp:lastPrinted>
  <dcterms:created xsi:type="dcterms:W3CDTF">2022-11-29T08:53:00Z</dcterms:created>
  <dcterms:modified xsi:type="dcterms:W3CDTF">2022-12-29T11:14:00Z</dcterms:modified>
</cp:coreProperties>
</file>